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7772"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Емчура</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Тереза</w:t>
      </w:r>
      <w:r w:rsidRPr="00AA7AF4">
        <w:rPr>
          <w:rFonts w:ascii="Helvetica" w:hAnsi="Helvetica" w:cs="Helvetica"/>
          <w:b/>
          <w:bCs/>
          <w:color w:val="222222"/>
          <w:sz w:val="21"/>
          <w:szCs w:val="21"/>
        </w:rPr>
        <w:t>.</w:t>
      </w:r>
    </w:p>
    <w:p w14:paraId="00041B92"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Коммуникативны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механизм</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оциально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егуляции</w:t>
      </w:r>
      <w:r w:rsidRPr="00AA7AF4">
        <w:rPr>
          <w:rFonts w:ascii="Helvetica" w:hAnsi="Helvetica" w:cs="Helvetica"/>
          <w:b/>
          <w:bCs/>
          <w:color w:val="222222"/>
          <w:sz w:val="21"/>
          <w:szCs w:val="21"/>
        </w:rPr>
        <w:t xml:space="preserve"> : </w:t>
      </w:r>
      <w:r w:rsidRPr="00AA7AF4">
        <w:rPr>
          <w:rFonts w:ascii="Helvetica" w:hAnsi="Helvetica" w:cs="Helvetica" w:hint="eastAsia"/>
          <w:b/>
          <w:bCs/>
          <w:color w:val="222222"/>
          <w:sz w:val="21"/>
          <w:szCs w:val="21"/>
        </w:rPr>
        <w:t>диссертация</w:t>
      </w:r>
      <w:r w:rsidRPr="00AA7AF4">
        <w:rPr>
          <w:rFonts w:ascii="Helvetica" w:hAnsi="Helvetica" w:cs="Helvetica"/>
          <w:b/>
          <w:bCs/>
          <w:color w:val="222222"/>
          <w:sz w:val="21"/>
          <w:szCs w:val="21"/>
        </w:rPr>
        <w:t xml:space="preserve"> ... </w:t>
      </w:r>
      <w:r w:rsidRPr="00AA7AF4">
        <w:rPr>
          <w:rFonts w:ascii="Helvetica" w:hAnsi="Helvetica" w:cs="Helvetica" w:hint="eastAsia"/>
          <w:b/>
          <w:bCs/>
          <w:color w:val="222222"/>
          <w:sz w:val="21"/>
          <w:szCs w:val="21"/>
        </w:rPr>
        <w:t>кандидата</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оциологических</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наук</w:t>
      </w:r>
      <w:r w:rsidRPr="00AA7AF4">
        <w:rPr>
          <w:rFonts w:ascii="Helvetica" w:hAnsi="Helvetica" w:cs="Helvetica"/>
          <w:b/>
          <w:bCs/>
          <w:color w:val="222222"/>
          <w:sz w:val="21"/>
          <w:szCs w:val="21"/>
        </w:rPr>
        <w:t xml:space="preserve"> : 22.00.08. - </w:t>
      </w:r>
      <w:r w:rsidRPr="00AA7AF4">
        <w:rPr>
          <w:rFonts w:ascii="Helvetica" w:hAnsi="Helvetica" w:cs="Helvetica" w:hint="eastAsia"/>
          <w:b/>
          <w:bCs/>
          <w:color w:val="222222"/>
          <w:sz w:val="21"/>
          <w:szCs w:val="21"/>
        </w:rPr>
        <w:t>Белгород</w:t>
      </w:r>
      <w:r w:rsidRPr="00AA7AF4">
        <w:rPr>
          <w:rFonts w:ascii="Helvetica" w:hAnsi="Helvetica" w:cs="Helvetica"/>
          <w:b/>
          <w:bCs/>
          <w:color w:val="222222"/>
          <w:sz w:val="21"/>
          <w:szCs w:val="21"/>
        </w:rPr>
        <w:t xml:space="preserve">, 2000. - 154 </w:t>
      </w:r>
      <w:r w:rsidRPr="00AA7AF4">
        <w:rPr>
          <w:rFonts w:ascii="Helvetica" w:hAnsi="Helvetica" w:cs="Helvetica" w:hint="eastAsia"/>
          <w:b/>
          <w:bCs/>
          <w:color w:val="222222"/>
          <w:sz w:val="21"/>
          <w:szCs w:val="21"/>
        </w:rPr>
        <w:t>с</w:t>
      </w:r>
      <w:r w:rsidRPr="00AA7AF4">
        <w:rPr>
          <w:rFonts w:ascii="Helvetica" w:hAnsi="Helvetica" w:cs="Helvetica"/>
          <w:b/>
          <w:bCs/>
          <w:color w:val="222222"/>
          <w:sz w:val="21"/>
          <w:szCs w:val="21"/>
        </w:rPr>
        <w:t>.</w:t>
      </w:r>
    </w:p>
    <w:p w14:paraId="38A26AA2"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больше</w:t>
      </w:r>
    </w:p>
    <w:p w14:paraId="49E1A457"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Цитаты</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из</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текста</w:t>
      </w:r>
      <w:r w:rsidRPr="00AA7AF4">
        <w:rPr>
          <w:rFonts w:ascii="Helvetica" w:hAnsi="Helvetica" w:cs="Helvetica"/>
          <w:b/>
          <w:bCs/>
          <w:color w:val="222222"/>
          <w:sz w:val="21"/>
          <w:szCs w:val="21"/>
        </w:rPr>
        <w:t>:</w:t>
      </w:r>
    </w:p>
    <w:p w14:paraId="706A7CFD"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стр</w:t>
      </w:r>
      <w:r w:rsidRPr="00AA7AF4">
        <w:rPr>
          <w:rFonts w:ascii="Helvetica" w:hAnsi="Helvetica" w:cs="Helvetica"/>
          <w:b/>
          <w:bCs/>
          <w:color w:val="222222"/>
          <w:sz w:val="21"/>
          <w:szCs w:val="21"/>
        </w:rPr>
        <w:t>. 1</w:t>
      </w:r>
    </w:p>
    <w:p w14:paraId="4049D884"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b/>
          <w:bCs/>
          <w:color w:val="222222"/>
          <w:sz w:val="21"/>
          <w:szCs w:val="21"/>
        </w:rPr>
        <w:t xml:space="preserve">r </w:t>
      </w:r>
      <w:r w:rsidRPr="00AA7AF4">
        <w:rPr>
          <w:rFonts w:ascii="Helvetica" w:hAnsi="Helvetica" w:cs="Helvetica" w:hint="eastAsia"/>
          <w:b/>
          <w:bCs/>
          <w:color w:val="222222"/>
          <w:sz w:val="21"/>
          <w:szCs w:val="21"/>
        </w:rPr>
        <w:t>П</w:t>
      </w:r>
      <w:r w:rsidRPr="00AA7AF4">
        <w:rPr>
          <w:rFonts w:ascii="Helvetica" w:hAnsi="Helvetica" w:cs="Helvetica"/>
          <w:b/>
          <w:bCs/>
          <w:color w:val="222222"/>
          <w:sz w:val="21"/>
          <w:szCs w:val="21"/>
        </w:rPr>
        <w:t xml:space="preserve"> \f) - ., </w:t>
      </w:r>
      <w:r w:rsidRPr="00AA7AF4">
        <w:rPr>
          <w:rFonts w:ascii="Helvetica" w:hAnsi="Helvetica" w:cs="Helvetica" w:hint="eastAsia"/>
          <w:b/>
          <w:bCs/>
          <w:color w:val="222222"/>
          <w:sz w:val="21"/>
          <w:szCs w:val="21"/>
        </w:rPr>
        <w:t>Белгородски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государственны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университет</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На</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правах</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укопис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ЕМЧУРА</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ТЕРЕЗА</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ТИВНЫ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МЕХАНИЗМ</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ОЦИАЛЬНО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ЕГУЛЯЦИ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пециальность</w:t>
      </w:r>
      <w:r w:rsidRPr="00AA7AF4">
        <w:rPr>
          <w:rFonts w:ascii="Helvetica" w:hAnsi="Helvetica" w:cs="Helvetica"/>
          <w:b/>
          <w:bCs/>
          <w:color w:val="222222"/>
          <w:sz w:val="21"/>
          <w:szCs w:val="21"/>
        </w:rPr>
        <w:t xml:space="preserve"> 22.00.08</w:t>
      </w:r>
    </w:p>
    <w:p w14:paraId="6C041B4A"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стр</w:t>
      </w:r>
      <w:r w:rsidRPr="00AA7AF4">
        <w:rPr>
          <w:rFonts w:ascii="Helvetica" w:hAnsi="Helvetica" w:cs="Helvetica"/>
          <w:b/>
          <w:bCs/>
          <w:color w:val="222222"/>
          <w:sz w:val="21"/>
          <w:szCs w:val="21"/>
        </w:rPr>
        <w:t>. 14</w:t>
      </w:r>
    </w:p>
    <w:p w14:paraId="7497CFD4"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в</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определени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методов</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тивно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егуляци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тивного</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включения</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тивно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адаптаци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тивного</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отстранения</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прямого</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воздействия</w:t>
      </w:r>
      <w:r w:rsidRPr="00AA7AF4">
        <w:rPr>
          <w:rFonts w:ascii="Helvetica" w:hAnsi="Helvetica" w:cs="Helvetica"/>
          <w:b/>
          <w:bCs/>
          <w:color w:val="222222"/>
          <w:sz w:val="21"/>
          <w:szCs w:val="21"/>
        </w:rPr>
        <w:t>,</w:t>
      </w:r>
    </w:p>
    <w:p w14:paraId="7F0CF238"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стр</w:t>
      </w:r>
      <w:r w:rsidRPr="00AA7AF4">
        <w:rPr>
          <w:rFonts w:ascii="Helvetica" w:hAnsi="Helvetica" w:cs="Helvetica"/>
          <w:b/>
          <w:bCs/>
          <w:color w:val="222222"/>
          <w:sz w:val="21"/>
          <w:szCs w:val="21"/>
        </w:rPr>
        <w:t>. 61</w:t>
      </w:r>
    </w:p>
    <w:p w14:paraId="2EB55870"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информация</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о</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необходимом</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нам</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товаре</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торую</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мы</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ообщаем</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продавцу</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в</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магазине</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Особо</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ледует</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выделить</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ассмотреть</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егулятивную</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функцию</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оциально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ци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ил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иначе</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говоря</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тивную</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егуляцию</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тивная</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егуляция</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является</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одним</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из</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множества</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видов</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оциально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егуляци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Л</w:t>
      </w:r>
      <w:r w:rsidRPr="00AA7AF4">
        <w:rPr>
          <w:rFonts w:ascii="Helvetica" w:hAnsi="Helvetica" w:cs="Helvetica"/>
          <w:b/>
          <w:bCs/>
          <w:color w:val="222222"/>
          <w:sz w:val="21"/>
          <w:szCs w:val="21"/>
        </w:rPr>
        <w:t>.</w:t>
      </w:r>
      <w:r w:rsidRPr="00AA7AF4">
        <w:rPr>
          <w:rFonts w:ascii="Helvetica" w:hAnsi="Helvetica" w:cs="Helvetica" w:hint="eastAsia"/>
          <w:b/>
          <w:bCs/>
          <w:color w:val="222222"/>
          <w:sz w:val="21"/>
          <w:szCs w:val="21"/>
        </w:rPr>
        <w:t>Я</w:t>
      </w:r>
      <w:r w:rsidRPr="00AA7AF4">
        <w:rPr>
          <w:rFonts w:ascii="Helvetica" w:hAnsi="Helvetica" w:cs="Helvetica"/>
          <w:b/>
          <w:bCs/>
          <w:color w:val="222222"/>
          <w:sz w:val="21"/>
          <w:szCs w:val="21"/>
        </w:rPr>
        <w:t>.</w:t>
      </w:r>
      <w:r w:rsidRPr="00AA7AF4">
        <w:rPr>
          <w:rFonts w:ascii="Helvetica" w:hAnsi="Helvetica" w:cs="Helvetica" w:hint="eastAsia"/>
          <w:b/>
          <w:bCs/>
          <w:color w:val="222222"/>
          <w:sz w:val="21"/>
          <w:szCs w:val="21"/>
        </w:rPr>
        <w:t>Дятченко</w:t>
      </w:r>
    </w:p>
    <w:p w14:paraId="7E0E9188" w14:textId="77777777" w:rsidR="00AA7AF4" w:rsidRPr="00AA7AF4" w:rsidRDefault="00AA7AF4" w:rsidP="00AA7AF4">
      <w:pPr>
        <w:rPr>
          <w:rFonts w:ascii="Helvetica" w:hAnsi="Helvetica" w:cs="Helvetica"/>
          <w:b/>
          <w:bCs/>
          <w:color w:val="222222"/>
          <w:sz w:val="21"/>
          <w:szCs w:val="21"/>
        </w:rPr>
      </w:pPr>
    </w:p>
    <w:p w14:paraId="0FF20E3D"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Оглавление</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диссертации</w:t>
      </w:r>
    </w:p>
    <w:p w14:paraId="5418E924"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кандидат</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оциологических</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наук</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Емчура</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Тереза</w:t>
      </w:r>
    </w:p>
    <w:p w14:paraId="5AB4DFA5"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Введение</w:t>
      </w:r>
    </w:p>
    <w:p w14:paraId="67F4A76A" w14:textId="77777777" w:rsidR="00AA7AF4" w:rsidRPr="00AA7AF4" w:rsidRDefault="00AA7AF4" w:rsidP="00AA7AF4">
      <w:pPr>
        <w:rPr>
          <w:rFonts w:ascii="Helvetica" w:hAnsi="Helvetica" w:cs="Helvetica"/>
          <w:b/>
          <w:bCs/>
          <w:color w:val="222222"/>
          <w:sz w:val="21"/>
          <w:szCs w:val="21"/>
        </w:rPr>
      </w:pPr>
    </w:p>
    <w:p w14:paraId="2FC76B9E"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Раздел</w:t>
      </w:r>
      <w:r w:rsidRPr="00AA7AF4">
        <w:rPr>
          <w:rFonts w:ascii="Helvetica" w:hAnsi="Helvetica" w:cs="Helvetica"/>
          <w:b/>
          <w:bCs/>
          <w:color w:val="222222"/>
          <w:sz w:val="21"/>
          <w:szCs w:val="21"/>
        </w:rPr>
        <w:t xml:space="preserve"> 1.</w:t>
      </w:r>
    </w:p>
    <w:p w14:paraId="10786BA3" w14:textId="77777777" w:rsidR="00AA7AF4" w:rsidRPr="00AA7AF4" w:rsidRDefault="00AA7AF4" w:rsidP="00AA7AF4">
      <w:pPr>
        <w:rPr>
          <w:rFonts w:ascii="Helvetica" w:hAnsi="Helvetica" w:cs="Helvetica"/>
          <w:b/>
          <w:bCs/>
          <w:color w:val="222222"/>
          <w:sz w:val="21"/>
          <w:szCs w:val="21"/>
        </w:rPr>
      </w:pPr>
    </w:p>
    <w:p w14:paraId="76C5FA84"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Раздел</w:t>
      </w:r>
      <w:r w:rsidRPr="00AA7AF4">
        <w:rPr>
          <w:rFonts w:ascii="Helvetica" w:hAnsi="Helvetica" w:cs="Helvetica"/>
          <w:b/>
          <w:bCs/>
          <w:color w:val="222222"/>
          <w:sz w:val="21"/>
          <w:szCs w:val="21"/>
        </w:rPr>
        <w:t xml:space="preserve"> 2.</w:t>
      </w:r>
    </w:p>
    <w:p w14:paraId="2428A3E6" w14:textId="77777777" w:rsidR="00AA7AF4" w:rsidRPr="00AA7AF4" w:rsidRDefault="00AA7AF4" w:rsidP="00AA7AF4">
      <w:pPr>
        <w:rPr>
          <w:rFonts w:ascii="Helvetica" w:hAnsi="Helvetica" w:cs="Helvetica"/>
          <w:b/>
          <w:bCs/>
          <w:color w:val="222222"/>
          <w:sz w:val="21"/>
          <w:szCs w:val="21"/>
        </w:rPr>
      </w:pPr>
    </w:p>
    <w:p w14:paraId="46247177"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Раздел</w:t>
      </w:r>
      <w:r w:rsidRPr="00AA7AF4">
        <w:rPr>
          <w:rFonts w:ascii="Helvetica" w:hAnsi="Helvetica" w:cs="Helvetica"/>
          <w:b/>
          <w:bCs/>
          <w:color w:val="222222"/>
          <w:sz w:val="21"/>
          <w:szCs w:val="21"/>
        </w:rPr>
        <w:t xml:space="preserve"> 3. </w:t>
      </w:r>
      <w:r w:rsidRPr="00AA7AF4">
        <w:rPr>
          <w:rFonts w:ascii="Helvetica" w:hAnsi="Helvetica" w:cs="Helvetica" w:hint="eastAsia"/>
          <w:b/>
          <w:bCs/>
          <w:color w:val="222222"/>
          <w:sz w:val="21"/>
          <w:szCs w:val="21"/>
        </w:rPr>
        <w:t>Заключение</w:t>
      </w:r>
    </w:p>
    <w:p w14:paraId="7F21C3EF" w14:textId="77777777" w:rsidR="00AA7AF4" w:rsidRPr="00AA7AF4" w:rsidRDefault="00AA7AF4" w:rsidP="00AA7AF4">
      <w:pPr>
        <w:rPr>
          <w:rFonts w:ascii="Helvetica" w:hAnsi="Helvetica" w:cs="Helvetica"/>
          <w:b/>
          <w:bCs/>
          <w:color w:val="222222"/>
          <w:sz w:val="21"/>
          <w:szCs w:val="21"/>
        </w:rPr>
      </w:pPr>
    </w:p>
    <w:p w14:paraId="4D66A2A2"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Коммуникация</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в</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труктуре</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оциального</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взаимодействия</w:t>
      </w:r>
    </w:p>
    <w:p w14:paraId="7579EF99" w14:textId="77777777" w:rsidR="00AA7AF4" w:rsidRPr="00AA7AF4" w:rsidRDefault="00AA7AF4" w:rsidP="00AA7AF4">
      <w:pPr>
        <w:rPr>
          <w:rFonts w:ascii="Helvetica" w:hAnsi="Helvetica" w:cs="Helvetica"/>
          <w:b/>
          <w:bCs/>
          <w:color w:val="222222"/>
          <w:sz w:val="21"/>
          <w:szCs w:val="21"/>
        </w:rPr>
      </w:pPr>
    </w:p>
    <w:p w14:paraId="61E9BD1C" w14:textId="77777777" w:rsidR="00AA7AF4" w:rsidRPr="00AA7AF4" w:rsidRDefault="00AA7AF4" w:rsidP="00AA7AF4">
      <w:pPr>
        <w:rPr>
          <w:rFonts w:ascii="Helvetica" w:hAnsi="Helvetica" w:cs="Helvetica"/>
          <w:b/>
          <w:bCs/>
          <w:color w:val="222222"/>
          <w:sz w:val="21"/>
          <w:szCs w:val="21"/>
        </w:rPr>
      </w:pPr>
      <w:r w:rsidRPr="00AA7AF4">
        <w:rPr>
          <w:rFonts w:ascii="Helvetica" w:hAnsi="Helvetica" w:cs="Helvetica" w:hint="eastAsia"/>
          <w:b/>
          <w:bCs/>
          <w:color w:val="222222"/>
          <w:sz w:val="21"/>
          <w:szCs w:val="21"/>
        </w:rPr>
        <w:t>Регулятивные</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функци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социально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ции</w:t>
      </w:r>
    </w:p>
    <w:p w14:paraId="5F08D72D" w14:textId="77777777" w:rsidR="00AA7AF4" w:rsidRPr="00AA7AF4" w:rsidRDefault="00AA7AF4" w:rsidP="00AA7AF4">
      <w:pPr>
        <w:rPr>
          <w:rFonts w:ascii="Helvetica" w:hAnsi="Helvetica" w:cs="Helvetica"/>
          <w:b/>
          <w:bCs/>
          <w:color w:val="222222"/>
          <w:sz w:val="21"/>
          <w:szCs w:val="21"/>
        </w:rPr>
      </w:pPr>
    </w:p>
    <w:p w14:paraId="747EAAAB" w14:textId="7133CAC9" w:rsidR="00D8162E" w:rsidRPr="00AA7AF4" w:rsidRDefault="00AA7AF4" w:rsidP="00AA7AF4">
      <w:r w:rsidRPr="00AA7AF4">
        <w:rPr>
          <w:rFonts w:ascii="Helvetica" w:hAnsi="Helvetica" w:cs="Helvetica" w:hint="eastAsia"/>
          <w:b/>
          <w:bCs/>
          <w:color w:val="222222"/>
          <w:sz w:val="21"/>
          <w:szCs w:val="21"/>
        </w:rPr>
        <w:t>Способы</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оптимизации</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коммуникативной</w:t>
      </w:r>
      <w:r w:rsidRPr="00AA7AF4">
        <w:rPr>
          <w:rFonts w:ascii="Helvetica" w:hAnsi="Helvetica" w:cs="Helvetica"/>
          <w:b/>
          <w:bCs/>
          <w:color w:val="222222"/>
          <w:sz w:val="21"/>
          <w:szCs w:val="21"/>
        </w:rPr>
        <w:t xml:space="preserve"> </w:t>
      </w:r>
      <w:r w:rsidRPr="00AA7AF4">
        <w:rPr>
          <w:rFonts w:ascii="Helvetica" w:hAnsi="Helvetica" w:cs="Helvetica" w:hint="eastAsia"/>
          <w:b/>
          <w:bCs/>
          <w:color w:val="222222"/>
          <w:sz w:val="21"/>
          <w:szCs w:val="21"/>
        </w:rPr>
        <w:t>регуляции</w:t>
      </w:r>
    </w:p>
    <w:sectPr w:rsidR="00D8162E" w:rsidRPr="00AA7AF4"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21CB" w14:textId="77777777" w:rsidR="00D44725" w:rsidRDefault="00D44725">
      <w:pPr>
        <w:spacing w:after="0" w:line="240" w:lineRule="auto"/>
      </w:pPr>
      <w:r>
        <w:separator/>
      </w:r>
    </w:p>
  </w:endnote>
  <w:endnote w:type="continuationSeparator" w:id="0">
    <w:p w14:paraId="04DC5278" w14:textId="77777777" w:rsidR="00D44725" w:rsidRDefault="00D4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AB62" w14:textId="77777777" w:rsidR="00D44725" w:rsidRDefault="00D44725"/>
    <w:p w14:paraId="48CCB15B" w14:textId="77777777" w:rsidR="00D44725" w:rsidRDefault="00D44725"/>
    <w:p w14:paraId="6FBCD955" w14:textId="77777777" w:rsidR="00D44725" w:rsidRDefault="00D44725"/>
    <w:p w14:paraId="3AEA7396" w14:textId="77777777" w:rsidR="00D44725" w:rsidRDefault="00D44725"/>
    <w:p w14:paraId="4F6115F0" w14:textId="77777777" w:rsidR="00D44725" w:rsidRDefault="00D44725"/>
    <w:p w14:paraId="5A9366DC" w14:textId="77777777" w:rsidR="00D44725" w:rsidRDefault="00D44725"/>
    <w:p w14:paraId="63DDFB7C" w14:textId="77777777" w:rsidR="00D44725" w:rsidRDefault="00D4472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2BC7777" wp14:editId="633FBE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4B51" w14:textId="77777777" w:rsidR="00D44725" w:rsidRDefault="00D447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C777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7C34B51" w14:textId="77777777" w:rsidR="00D44725" w:rsidRDefault="00D4472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6059DA9" w14:textId="77777777" w:rsidR="00D44725" w:rsidRDefault="00D44725"/>
    <w:p w14:paraId="307E3F87" w14:textId="77777777" w:rsidR="00D44725" w:rsidRDefault="00D44725"/>
    <w:p w14:paraId="7657DD6E" w14:textId="77777777" w:rsidR="00D44725" w:rsidRDefault="00D4472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F6F1200" wp14:editId="03123B1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12A8" w14:textId="77777777" w:rsidR="00D44725" w:rsidRDefault="00D44725"/>
                          <w:p w14:paraId="7258ABFE" w14:textId="77777777" w:rsidR="00D44725" w:rsidRDefault="00D447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F120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8012A8" w14:textId="77777777" w:rsidR="00D44725" w:rsidRDefault="00D44725"/>
                    <w:p w14:paraId="7258ABFE" w14:textId="77777777" w:rsidR="00D44725" w:rsidRDefault="00D4472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D6B86D" w14:textId="77777777" w:rsidR="00D44725" w:rsidRDefault="00D44725"/>
    <w:p w14:paraId="7F6E03FD" w14:textId="77777777" w:rsidR="00D44725" w:rsidRDefault="00D44725">
      <w:pPr>
        <w:rPr>
          <w:sz w:val="2"/>
          <w:szCs w:val="2"/>
        </w:rPr>
      </w:pPr>
    </w:p>
    <w:p w14:paraId="3A9BEB4F" w14:textId="77777777" w:rsidR="00D44725" w:rsidRDefault="00D44725"/>
    <w:p w14:paraId="0A9F0CD8" w14:textId="77777777" w:rsidR="00D44725" w:rsidRDefault="00D44725">
      <w:pPr>
        <w:spacing w:after="0" w:line="240" w:lineRule="auto"/>
      </w:pPr>
    </w:p>
  </w:footnote>
  <w:footnote w:type="continuationSeparator" w:id="0">
    <w:p w14:paraId="2DC2A72A" w14:textId="77777777" w:rsidR="00D44725" w:rsidRDefault="00D4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D44725"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 w:numId="9">
    <w:abstractNumId w:val="8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56E"/>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51"/>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3C4"/>
    <w:rsid w:val="003314EC"/>
    <w:rsid w:val="00331510"/>
    <w:rsid w:val="00331611"/>
    <w:rsid w:val="0033163B"/>
    <w:rsid w:val="003316CE"/>
    <w:rsid w:val="003317D3"/>
    <w:rsid w:val="00331859"/>
    <w:rsid w:val="00331869"/>
    <w:rsid w:val="003318B1"/>
    <w:rsid w:val="003318BF"/>
    <w:rsid w:val="00331915"/>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30"/>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52"/>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14"/>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CF7"/>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72"/>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F70"/>
    <w:rsid w:val="00740FB3"/>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ED6"/>
    <w:rsid w:val="00791F18"/>
    <w:rsid w:val="00791F4A"/>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D2"/>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014"/>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26"/>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0"/>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DCF"/>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2B2"/>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6EC"/>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7F7"/>
    <w:rsid w:val="00CD290E"/>
    <w:rsid w:val="00CD291C"/>
    <w:rsid w:val="00CD2989"/>
    <w:rsid w:val="00CD2996"/>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25"/>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485"/>
    <w:rsid w:val="00E01524"/>
    <w:rsid w:val="00E01678"/>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DA"/>
    <w:rsid w:val="00ED0CEB"/>
    <w:rsid w:val="00ED0D0E"/>
    <w:rsid w:val="00ED0D99"/>
    <w:rsid w:val="00ED0E34"/>
    <w:rsid w:val="00ED0F33"/>
    <w:rsid w:val="00ED0F5C"/>
    <w:rsid w:val="00ED0F82"/>
    <w:rsid w:val="00ED0FB6"/>
    <w:rsid w:val="00ED0FE8"/>
    <w:rsid w:val="00ED1037"/>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2A"/>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A96"/>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81"/>
    <w:rsid w:val="00FC7898"/>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57</TotalTime>
  <Pages>2</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57</cp:revision>
  <cp:lastPrinted>2009-02-06T05:36:00Z</cp:lastPrinted>
  <dcterms:created xsi:type="dcterms:W3CDTF">2025-11-25T20:19:00Z</dcterms:created>
  <dcterms:modified xsi:type="dcterms:W3CDTF">2026-03-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